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B15D8A" w:rsidP="001F02D5">
      <w:pPr>
        <w:pStyle w:val="Nzov"/>
        <w:jc w:val="both"/>
      </w:pPr>
      <w:r>
        <w:t>I. a II. časovanie - cvičenia</w:t>
      </w:r>
      <w:r w:rsidR="00E318FF">
        <w:t xml:space="preserve"> </w:t>
      </w:r>
      <w:r w:rsidR="000E61CC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A1826" w:rsidRPr="00DA1826" w:rsidRDefault="00DA1826" w:rsidP="00B15D8A">
      <w:pPr>
        <w:pStyle w:val="Odsekzoznamu"/>
        <w:numPr>
          <w:ilvl w:val="0"/>
          <w:numId w:val="39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1</w:t>
      </w:r>
    </w:p>
    <w:p w:rsidR="000E61CC" w:rsidRPr="00DE1B20" w:rsidRDefault="00B15D8A" w:rsidP="00E65AB3">
      <w:pPr>
        <w:pStyle w:val="Odsekzoznamu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D</w:t>
      </w:r>
      <w:r w:rsidR="00DE1B20" w:rsidRPr="00DE1B20">
        <w:rPr>
          <w:rFonts w:ascii="Arial" w:hAnsi="Arial" w:cs="Arial"/>
          <w:sz w:val="24"/>
          <w:szCs w:val="24"/>
        </w:rPr>
        <w:t xml:space="preserve">oplňte slovesá </w:t>
      </w:r>
      <w:r w:rsidR="001F0ED1">
        <w:rPr>
          <w:rFonts w:ascii="Arial" w:hAnsi="Arial" w:cs="Arial"/>
          <w:sz w:val="24"/>
          <w:szCs w:val="24"/>
        </w:rPr>
        <w:t>v správnom tvare</w:t>
      </w:r>
      <w:r>
        <w:rPr>
          <w:rFonts w:ascii="Arial" w:hAnsi="Arial" w:cs="Arial"/>
          <w:sz w:val="24"/>
          <w:szCs w:val="24"/>
        </w:rPr>
        <w:t xml:space="preserve"> na správne miesto, podľa prízvuku</w:t>
      </w:r>
      <w:r w:rsidR="00DE1B20" w:rsidRPr="00DE1B20">
        <w:rPr>
          <w:rFonts w:ascii="Arial" w:hAnsi="Arial" w:cs="Arial"/>
          <w:sz w:val="24"/>
          <w:szCs w:val="24"/>
        </w:rPr>
        <w:t xml:space="preserve">.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79"/>
        <w:gridCol w:w="3179"/>
        <w:gridCol w:w="3179"/>
      </w:tblGrid>
      <w:tr w:rsidR="00B15D8A" w:rsidTr="00E9501A">
        <w:trPr>
          <w:trHeight w:val="494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Pr="00B15D8A" w:rsidRDefault="00B15D8A" w:rsidP="00B15D8A">
            <w:pPr>
              <w:rPr>
                <w:rFonts w:ascii="Arial" w:hAnsi="Arial" w:cs="Arial"/>
                <w:sz w:val="24"/>
                <w:szCs w:val="24"/>
              </w:rPr>
            </w:pPr>
            <w:r w:rsidRPr="00B15D8A">
              <w:rPr>
                <w:rFonts w:ascii="Arial" w:hAnsi="Arial" w:cs="Arial"/>
                <w:sz w:val="24"/>
                <w:szCs w:val="24"/>
              </w:rPr>
              <w:t xml:space="preserve">я рисýю </w:t>
            </w:r>
          </w:p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Pr="00B15D8A" w:rsidRDefault="00B15D8A" w:rsidP="00B15D8A">
            <w:pPr>
              <w:rPr>
                <w:rFonts w:ascii="Arial" w:hAnsi="Arial" w:cs="Arial"/>
                <w:sz w:val="24"/>
                <w:szCs w:val="24"/>
              </w:rPr>
            </w:pPr>
            <w:r w:rsidRPr="00B15D8A">
              <w:rPr>
                <w:rFonts w:ascii="Arial" w:hAnsi="Arial" w:cs="Arial"/>
                <w:sz w:val="24"/>
                <w:szCs w:val="24"/>
              </w:rPr>
              <w:t>я зн</w:t>
            </w:r>
            <w:r w:rsidRPr="00B15D8A">
              <w:rPr>
                <w:rFonts w:ascii="Arial" w:hAnsi="Arial" w:cs="Arial"/>
                <w:sz w:val="24"/>
                <w:szCs w:val="24"/>
              </w:rPr>
              <w:t>á</w:t>
            </w:r>
            <w:r w:rsidRPr="00B15D8A">
              <w:rPr>
                <w:rFonts w:ascii="Arial" w:hAnsi="Arial" w:cs="Arial"/>
                <w:sz w:val="24"/>
                <w:szCs w:val="24"/>
              </w:rPr>
              <w:t>ю</w:t>
            </w:r>
          </w:p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Pr="00B15D8A" w:rsidRDefault="00B15D8A" w:rsidP="00B15D8A">
            <w:pPr>
              <w:rPr>
                <w:rFonts w:ascii="Arial" w:hAnsi="Arial" w:cs="Arial"/>
                <w:sz w:val="24"/>
                <w:szCs w:val="24"/>
              </w:rPr>
            </w:pPr>
            <w:r w:rsidRPr="00B15D8A">
              <w:rPr>
                <w:rFonts w:ascii="Arial" w:hAnsi="Arial" w:cs="Arial"/>
                <w:sz w:val="24"/>
                <w:szCs w:val="24"/>
              </w:rPr>
              <w:t>я гово</w:t>
            </w:r>
            <w:r w:rsidRPr="00E9501A">
              <w:rPr>
                <w:rFonts w:ascii="Arial" w:hAnsi="Arial" w:cs="Arial"/>
                <w:sz w:val="24"/>
                <w:szCs w:val="24"/>
                <w:shd w:val="clear" w:color="auto" w:fill="CCC0D9" w:themeFill="accent4" w:themeFillTint="66"/>
              </w:rPr>
              <w:t>р</w:t>
            </w:r>
            <w:r w:rsidRPr="00E9501A">
              <w:rPr>
                <w:rFonts w:ascii="Arial" w:hAnsi="Arial" w:cs="Arial"/>
                <w:color w:val="000000"/>
                <w:sz w:val="24"/>
                <w:szCs w:val="24"/>
                <w:shd w:val="clear" w:color="auto" w:fill="CCC0D9" w:themeFill="accent4" w:themeFillTint="66"/>
              </w:rPr>
              <w:t>ю́</w:t>
            </w:r>
          </w:p>
        </w:tc>
      </w:tr>
      <w:tr w:rsidR="00B15D8A" w:rsidTr="00E9501A">
        <w:trPr>
          <w:trHeight w:val="466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Pr="00B15D8A" w:rsidRDefault="00B15D8A" w:rsidP="00B15D8A">
            <w:pPr>
              <w:rPr>
                <w:rFonts w:ascii="Arial" w:hAnsi="Arial" w:cs="Arial"/>
                <w:sz w:val="24"/>
                <w:szCs w:val="24"/>
              </w:rPr>
            </w:pPr>
            <w:r w:rsidRPr="00B15D8A">
              <w:rPr>
                <w:rFonts w:ascii="Arial" w:hAnsi="Arial" w:cs="Arial"/>
                <w:sz w:val="24"/>
                <w:szCs w:val="24"/>
              </w:rPr>
              <w:t xml:space="preserve">ты рисýешь </w:t>
            </w:r>
          </w:p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Pr="00B15D8A" w:rsidRDefault="00B15D8A" w:rsidP="00B15D8A">
            <w:pPr>
              <w:rPr>
                <w:rFonts w:ascii="Arial" w:hAnsi="Arial" w:cs="Arial"/>
                <w:sz w:val="24"/>
                <w:szCs w:val="24"/>
              </w:rPr>
            </w:pPr>
            <w:r w:rsidRPr="00B15D8A">
              <w:rPr>
                <w:rFonts w:ascii="Arial" w:hAnsi="Arial" w:cs="Arial"/>
                <w:sz w:val="24"/>
                <w:szCs w:val="24"/>
              </w:rPr>
              <w:t>ты зн</w:t>
            </w:r>
            <w:r w:rsidRPr="00B15D8A">
              <w:rPr>
                <w:rFonts w:ascii="Arial" w:hAnsi="Arial" w:cs="Arial"/>
                <w:sz w:val="24"/>
                <w:szCs w:val="24"/>
              </w:rPr>
              <w:t>á</w:t>
            </w:r>
            <w:r w:rsidRPr="00B15D8A">
              <w:rPr>
                <w:rFonts w:ascii="Arial" w:hAnsi="Arial" w:cs="Arial"/>
                <w:sz w:val="24"/>
                <w:szCs w:val="24"/>
              </w:rPr>
              <w:t>ешь</w:t>
            </w:r>
          </w:p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Pr="00B15D8A" w:rsidRDefault="00B15D8A" w:rsidP="00B15D8A">
            <w:pPr>
              <w:rPr>
                <w:rFonts w:ascii="Arial" w:hAnsi="Arial" w:cs="Arial"/>
                <w:sz w:val="24"/>
                <w:szCs w:val="24"/>
              </w:rPr>
            </w:pPr>
            <w:r w:rsidRPr="00B15D8A">
              <w:rPr>
                <w:rFonts w:ascii="Arial" w:hAnsi="Arial" w:cs="Arial"/>
                <w:sz w:val="24"/>
                <w:szCs w:val="24"/>
              </w:rPr>
              <w:t>ты говор</w:t>
            </w:r>
            <w:r w:rsidR="00E9501A" w:rsidRPr="00E9501A">
              <w:rPr>
                <w:rFonts w:ascii="Arial" w:hAnsi="Arial" w:cs="Arial"/>
                <w:color w:val="000000"/>
                <w:sz w:val="24"/>
                <w:szCs w:val="24"/>
                <w:shd w:val="clear" w:color="auto" w:fill="CCC0D9" w:themeFill="accent4" w:themeFillTint="66"/>
              </w:rPr>
              <w:t>и́</w:t>
            </w:r>
            <w:r w:rsidRPr="00B15D8A">
              <w:rPr>
                <w:rFonts w:ascii="Arial" w:hAnsi="Arial" w:cs="Arial"/>
                <w:sz w:val="24"/>
                <w:szCs w:val="24"/>
              </w:rPr>
              <w:t>шь</w:t>
            </w:r>
          </w:p>
        </w:tc>
      </w:tr>
      <w:tr w:rsidR="00B15D8A" w:rsidTr="00E9501A">
        <w:trPr>
          <w:trHeight w:val="494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Default="00B15D8A" w:rsidP="00B15D8A"/>
        </w:tc>
      </w:tr>
      <w:tr w:rsidR="00B15D8A" w:rsidTr="00E9501A">
        <w:trPr>
          <w:trHeight w:val="466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Default="00B15D8A" w:rsidP="00B15D8A"/>
        </w:tc>
      </w:tr>
      <w:tr w:rsidR="00B15D8A" w:rsidTr="00E9501A">
        <w:trPr>
          <w:trHeight w:val="494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Default="00B15D8A" w:rsidP="00B15D8A"/>
        </w:tc>
      </w:tr>
      <w:tr w:rsidR="00B15D8A" w:rsidTr="00E9501A">
        <w:trPr>
          <w:trHeight w:val="466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Default="00B15D8A" w:rsidP="00B15D8A"/>
        </w:tc>
      </w:tr>
      <w:tr w:rsidR="00B15D8A" w:rsidTr="00E9501A">
        <w:trPr>
          <w:trHeight w:val="494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Default="00B15D8A" w:rsidP="00B15D8A"/>
        </w:tc>
      </w:tr>
      <w:tr w:rsidR="00B15D8A" w:rsidTr="00E9501A">
        <w:trPr>
          <w:trHeight w:val="494"/>
          <w:jc w:val="center"/>
        </w:trPr>
        <w:tc>
          <w:tcPr>
            <w:tcW w:w="3179" w:type="dxa"/>
            <w:shd w:val="clear" w:color="auto" w:fill="B8CCE4" w:themeFill="accent1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E5B8B7" w:themeFill="accent2" w:themeFillTint="66"/>
            <w:vAlign w:val="center"/>
          </w:tcPr>
          <w:p w:rsidR="00B15D8A" w:rsidRDefault="00B15D8A" w:rsidP="00B15D8A"/>
        </w:tc>
        <w:tc>
          <w:tcPr>
            <w:tcW w:w="3179" w:type="dxa"/>
            <w:shd w:val="clear" w:color="auto" w:fill="CCC0D9" w:themeFill="accent4" w:themeFillTint="66"/>
            <w:vAlign w:val="center"/>
          </w:tcPr>
          <w:p w:rsidR="00B15D8A" w:rsidRDefault="00B15D8A" w:rsidP="00B15D8A"/>
        </w:tc>
      </w:tr>
    </w:tbl>
    <w:p w:rsidR="00DE1B20" w:rsidRDefault="00E9501A" w:rsidP="00DE1B2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237490</wp:posOffset>
                </wp:positionV>
                <wp:extent cx="5619750" cy="600075"/>
                <wp:effectExtent l="0" t="0" r="19050" b="285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01A" w:rsidRPr="00E9501A" w:rsidRDefault="00E9501A" w:rsidP="00E9501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звон</w:t>
                            </w:r>
                            <w:r w:rsidRPr="00E9501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́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позвон</w:t>
                            </w:r>
                            <w:r w:rsidRPr="00E9501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́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с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ать, 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ть, фотограф</w:t>
                            </w:r>
                            <w:r w:rsidRPr="00E9501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́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вать, смот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гул</w:t>
                            </w:r>
                            <w:r w:rsidRPr="00E9501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́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иг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объясн</w:t>
                            </w:r>
                            <w:r w:rsidRPr="00E9501A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́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чи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танце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6" style="position:absolute;margin-left:26.1pt;margin-top:18.7pt;width:442.5pt;height:47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" fillcolor="white [3201]" strokecolor="#4f81bd [3204]" strokeweight="2pt">
                <v:textbox>
                  <w:txbxContent>
                    <w:p w:rsidR="00E9501A" w:rsidRPr="00E9501A" w:rsidRDefault="00E9501A" w:rsidP="00E9501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звон</w:t>
                      </w:r>
                      <w:r w:rsidRPr="00E9501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́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, позвон</w:t>
                      </w:r>
                      <w:r w:rsidRPr="00E9501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́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, с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шать, 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лать, фотограф</w:t>
                      </w:r>
                      <w:r w:rsidRPr="00E9501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́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ровать, смот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, гул</w:t>
                      </w:r>
                      <w:r w:rsidRPr="00E9501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́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, иг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, объясн</w:t>
                      </w:r>
                      <w:r w:rsidRPr="00E9501A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́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, чи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, танце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0E40" w:rsidRDefault="002D0E40" w:rsidP="002D0E40"/>
    <w:p w:rsidR="00DE1B20" w:rsidRDefault="00DE1B20" w:rsidP="002D0E40"/>
    <w:p w:rsidR="00DE1B20" w:rsidRDefault="00DE1B20" w:rsidP="002D0E40"/>
    <w:p w:rsidR="00FA2283" w:rsidRPr="00FA2283" w:rsidRDefault="00FA2283" w:rsidP="00E9501A">
      <w:pPr>
        <w:pStyle w:val="Odsekzoznamu"/>
        <w:numPr>
          <w:ilvl w:val="0"/>
          <w:numId w:val="39"/>
        </w:numPr>
      </w:pPr>
      <w:r w:rsidRPr="00E9501A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 w:rsidRPr="00E9501A">
        <w:rPr>
          <w:rFonts w:ascii="Arial" w:hAnsi="Arial" w:cs="Arial"/>
          <w:b/>
          <w:sz w:val="24"/>
          <w:szCs w:val="24"/>
        </w:rPr>
        <w:t>2</w:t>
      </w:r>
    </w:p>
    <w:p w:rsidR="00FA2283" w:rsidRDefault="00E9501A" w:rsidP="00E9501A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9501A">
        <w:rPr>
          <w:rFonts w:ascii="Arial" w:hAnsi="Arial" w:cs="Arial"/>
          <w:sz w:val="24"/>
          <w:szCs w:val="24"/>
        </w:rPr>
        <w:t>Какой язык они учат? На каком языке они говорят?</w:t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</w:p>
    <w:p w:rsidR="00786A0E" w:rsidRDefault="00E9501A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6286500" cy="2714625"/>
                <wp:effectExtent l="0" t="0" r="19050" b="2857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714625"/>
                        </a:xfrm>
                        <a:prstGeom prst="round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01A" w:rsidRPr="00E9501A" w:rsidRDefault="00E9501A" w:rsidP="00E9501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у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мецкий язык, но он ещё плохо г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немецки.</w:t>
                            </w:r>
                          </w:p>
                          <w:p w:rsidR="00E9501A" w:rsidRPr="00E9501A" w:rsidRDefault="00E9501A" w:rsidP="00E9501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тыре месяца у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язык. Я уже немного г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E9501A" w:rsidRPr="00E9501A" w:rsidRDefault="00E9501A" w:rsidP="00E9501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и родители у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спанский язык, но они пока не г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E9501A" w:rsidRPr="00E9501A" w:rsidRDefault="00E9501A" w:rsidP="00E9501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у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французский язык? Ты уже г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E9501A" w:rsidRPr="00E9501A" w:rsidRDefault="00E9501A" w:rsidP="00E9501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олго вы у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глийский язык? Вы хорошо г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501A" w:rsidRPr="00E9501A" w:rsidRDefault="00E9501A" w:rsidP="00E9501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 словацкий, а чешский язык. Мы не г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по-</w:t>
                            </w:r>
                            <w:r w:rsidRPr="00E9501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7" style="position:absolute;left:0;text-align:left;margin-left:443.8pt;margin-top:23.1pt;width:495pt;height:213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" fillcolor="white [3201]" strokecolor="#4bacc6 [3208]" strokeweight="2pt">
                <v:stroke dashstyle="longDashDot"/>
                <v:textbox>
                  <w:txbxContent>
                    <w:p w:rsidR="00E9501A" w:rsidRPr="00E9501A" w:rsidRDefault="00E9501A" w:rsidP="00E9501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у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мецкий язык, но он ещё плохо г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немецки.</w:t>
                      </w:r>
                    </w:p>
                    <w:p w:rsidR="00E9501A" w:rsidRPr="00E9501A" w:rsidRDefault="00E9501A" w:rsidP="00E9501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етыре месяца у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язык. Я уже немного г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по-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E9501A" w:rsidRPr="00E9501A" w:rsidRDefault="00E9501A" w:rsidP="00E9501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Мои родители у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спанский язык, но они пока не г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по-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E9501A" w:rsidRPr="00E9501A" w:rsidRDefault="00E9501A" w:rsidP="00E9501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Ты у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французский язык? Ты уже г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E9501A" w:rsidRPr="00E9501A" w:rsidRDefault="00E9501A" w:rsidP="00E9501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олго вы у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глийский язык? Вы хорошо г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.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501A" w:rsidRPr="00E9501A" w:rsidRDefault="00E9501A" w:rsidP="00E9501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Мы у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 словацкий, а чешский язык. Мы не г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а по-</w:t>
                      </w:r>
                      <w:r w:rsidRPr="00E9501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ký jazyk sa učia? Akým jazykom rozprávajú?</w:t>
      </w:r>
    </w:p>
    <w:p w:rsidR="00455F5F" w:rsidRDefault="00455F5F" w:rsidP="00D039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E9501A" w:rsidRDefault="00E9501A" w:rsidP="00455F5F">
      <w:pPr>
        <w:rPr>
          <w:rFonts w:ascii="Arial" w:hAnsi="Arial" w:cs="Arial"/>
          <w:sz w:val="24"/>
          <w:szCs w:val="24"/>
        </w:rPr>
      </w:pPr>
    </w:p>
    <w:p w:rsidR="00E9501A" w:rsidRDefault="00E9501A" w:rsidP="00455F5F">
      <w:pPr>
        <w:rPr>
          <w:rFonts w:ascii="Arial" w:hAnsi="Arial" w:cs="Arial"/>
          <w:sz w:val="24"/>
          <w:szCs w:val="24"/>
        </w:rPr>
      </w:pPr>
    </w:p>
    <w:p w:rsidR="00E9501A" w:rsidRDefault="00E9501A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E9501A" w:rsidRDefault="00E9501A" w:rsidP="00E9501A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9501A">
        <w:rPr>
          <w:rFonts w:ascii="Arial" w:hAnsi="Arial" w:cs="Arial"/>
          <w:sz w:val="24"/>
          <w:szCs w:val="24"/>
        </w:rPr>
        <w:t>Что пропущено?</w:t>
      </w:r>
    </w:p>
    <w:p w:rsidR="00455F5F" w:rsidRDefault="00E9501A" w:rsidP="00E9501A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je vynechané?</w:t>
      </w:r>
    </w:p>
    <w:p w:rsidR="00E9501A" w:rsidRDefault="00E9501A" w:rsidP="00E9501A">
      <w:pPr>
        <w:pStyle w:val="Odsekzoznamu"/>
        <w:ind w:left="1506"/>
        <w:rPr>
          <w:rFonts w:ascii="Arial" w:hAnsi="Arial" w:cs="Arial"/>
          <w:sz w:val="24"/>
          <w:szCs w:val="24"/>
        </w:rPr>
      </w:pPr>
    </w:p>
    <w:p w:rsidR="00E9501A" w:rsidRDefault="00E9501A" w:rsidP="00455F5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-2540</wp:posOffset>
                </wp:positionV>
                <wp:extent cx="6286500" cy="3114675"/>
                <wp:effectExtent l="57150" t="38100" r="76200" b="10477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114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01A" w:rsidRP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E950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чусь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грать на гитаре. Я </w:t>
                            </w:r>
                            <w:r w:rsidRPr="00E950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нимаюсь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зыкой. Где ты у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E9501A" w:rsidRP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м ты з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 Павел у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коммерческом училище.</w:t>
                            </w:r>
                          </w:p>
                          <w:p w:rsid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з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глийским языком. </w:t>
                            </w:r>
                          </w:p>
                          <w:p w:rsid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вуз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з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ортом. </w:t>
                            </w:r>
                          </w:p>
                          <w:p w:rsidR="00E9501A" w:rsidRP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и подруги у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гимназии. Они з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имнастикой.</w:t>
                            </w:r>
                          </w:p>
                          <w:p w:rsidR="00E9501A" w:rsidRP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вы у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 Чем вы з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E9501A" w:rsidRP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у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501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E9501A" w:rsidRPr="00E9501A" w:rsidRDefault="00E9501A" w:rsidP="00E950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з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 </w:t>
                            </w:r>
                            <w:r w:rsidRPr="00E9501A"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E950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4" o:spid="_x0000_s1028" style="position:absolute;left:0;text-align:left;margin-left:13.35pt;margin-top:-.2pt;width:495pt;height:24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501A" w:rsidRP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E950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чусь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грать на гитаре. Я </w:t>
                      </w:r>
                      <w:r w:rsidRPr="00E950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нимаюсь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зыкой. Где ты у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E9501A" w:rsidRP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Чем ты з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 Павел у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коммерческом училище.</w:t>
                      </w:r>
                    </w:p>
                    <w:p w:rsid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Он з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глийским языком. </w:t>
                      </w:r>
                    </w:p>
                    <w:p w:rsid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Мы у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вуз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Мы з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ортом. </w:t>
                      </w:r>
                    </w:p>
                    <w:p w:rsidR="00E9501A" w:rsidRP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Мои подруги у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гимназии. Они з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имнастикой.</w:t>
                      </w:r>
                    </w:p>
                    <w:p w:rsidR="00E9501A" w:rsidRP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вы у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 Чем вы з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E9501A" w:rsidRP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Я у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Pr="00E9501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E9501A" w:rsidRPr="00E9501A" w:rsidRDefault="00E9501A" w:rsidP="00E950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Я з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  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 </w:t>
                      </w:r>
                      <w:r w:rsidRPr="00E9501A"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_____________</w:t>
                      </w:r>
                      <w:r w:rsidRPr="00E9501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Pr="00E9501A" w:rsidRDefault="00E9501A" w:rsidP="00E9501A">
      <w:pPr>
        <w:rPr>
          <w:rFonts w:ascii="Arial" w:hAnsi="Arial" w:cs="Arial"/>
          <w:sz w:val="24"/>
          <w:szCs w:val="24"/>
        </w:rPr>
      </w:pPr>
    </w:p>
    <w:p w:rsidR="00E9501A" w:rsidRDefault="00E9501A" w:rsidP="00E9501A">
      <w:pPr>
        <w:rPr>
          <w:rFonts w:ascii="Arial" w:hAnsi="Arial" w:cs="Arial"/>
          <w:sz w:val="24"/>
          <w:szCs w:val="24"/>
        </w:rPr>
      </w:pPr>
    </w:p>
    <w:p w:rsidR="009A3551" w:rsidRDefault="00E9501A" w:rsidP="00E9501A">
      <w:pPr>
        <w:pStyle w:val="Odsekzoznamu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abúdajte na správne slovesné prípony.</w:t>
      </w:r>
      <w:bookmarkStart w:id="0" w:name="_GoBack"/>
      <w:bookmarkEnd w:id="0"/>
    </w:p>
    <w:p w:rsidR="00E9501A" w:rsidRDefault="00E9501A" w:rsidP="00E9501A">
      <w:pPr>
        <w:pStyle w:val="Odsekzoznamu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pomenutie:</w:t>
      </w:r>
    </w:p>
    <w:p w:rsidR="00E9501A" w:rsidRPr="00E9501A" w:rsidRDefault="00E9501A" w:rsidP="00E9501A">
      <w:pPr>
        <w:pStyle w:val="Odsekzoznamu"/>
        <w:ind w:left="786"/>
        <w:rPr>
          <w:rFonts w:ascii="Arial" w:hAnsi="Arial" w:cs="Arial"/>
          <w:sz w:val="24"/>
          <w:szCs w:val="24"/>
        </w:rPr>
      </w:pPr>
      <w:r w:rsidRPr="00E9501A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36085</wp:posOffset>
            </wp:positionV>
            <wp:extent cx="5669915" cy="5371465"/>
            <wp:effectExtent l="0" t="0" r="6985" b="63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501A" w:rsidRPr="00E9501A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numPicBullet w:numPicBulletId="6">
    <w:pict>
      <v:shape id="_x0000_i1070" type="#_x0000_t75" style="width:11.25pt;height:9.75pt" o:bullet="t">
        <v:imagedata r:id="rId7" o:title="BD21300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26B6"/>
    <w:multiLevelType w:val="hybridMultilevel"/>
    <w:tmpl w:val="EE1C29F2"/>
    <w:lvl w:ilvl="0" w:tplc="A26C9E6A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DDF"/>
    <w:multiLevelType w:val="hybridMultilevel"/>
    <w:tmpl w:val="B894A5A4"/>
    <w:lvl w:ilvl="0" w:tplc="A26C9E6A">
      <w:start w:val="1"/>
      <w:numFmt w:val="bullet"/>
      <w:lvlText w:val=""/>
      <w:lvlPicBulletId w:val="6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2"/>
  </w:num>
  <w:num w:numId="5">
    <w:abstractNumId w:val="24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8"/>
  </w:num>
  <w:num w:numId="11">
    <w:abstractNumId w:val="30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3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6"/>
  </w:num>
  <w:num w:numId="25">
    <w:abstractNumId w:val="25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18"/>
  </w:num>
  <w:num w:numId="34">
    <w:abstractNumId w:val="27"/>
  </w:num>
  <w:num w:numId="35">
    <w:abstractNumId w:val="12"/>
  </w:num>
  <w:num w:numId="36">
    <w:abstractNumId w:val="22"/>
  </w:num>
  <w:num w:numId="37">
    <w:abstractNumId w:val="10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15D8A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9501A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6f,#f9f"/>
    </o:shapedefaults>
    <o:shapelayout v:ext="edit">
      <o:idmap v:ext="edit" data="1"/>
    </o:shapelayout>
  </w:shapeDefaults>
  <w:decimalSymbol w:val=","/>
  <w:listSeparator w:val=";"/>
  <w14:docId w14:val="38BCC41A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F9D84-187A-435E-80B5-2114B1C4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1-19T12:00:00Z</dcterms:created>
  <dcterms:modified xsi:type="dcterms:W3CDTF">2020-11-19T12:00:00Z</dcterms:modified>
</cp:coreProperties>
</file>